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8EFD1" w14:textId="4D49BF44" w:rsidR="00A41B4C" w:rsidRPr="008E663B" w:rsidRDefault="00081E40" w:rsidP="00A41B4C">
      <w:pPr>
        <w:spacing w:after="120" w:line="276" w:lineRule="auto"/>
        <w:jc w:val="center"/>
        <w:rPr>
          <w:sz w:val="18"/>
          <w:szCs w:val="18"/>
        </w:rPr>
      </w:pPr>
      <w:r w:rsidRPr="00081E40">
        <w:rPr>
          <w:b/>
          <w:i/>
          <w:sz w:val="32"/>
          <w:szCs w:val="32"/>
        </w:rPr>
        <w:t>KRÓL</w:t>
      </w:r>
      <w:r w:rsidR="000C323E">
        <w:rPr>
          <w:b/>
          <w:sz w:val="32"/>
          <w:szCs w:val="32"/>
        </w:rPr>
        <w:t xml:space="preserve">: </w:t>
      </w:r>
      <w:r w:rsidR="008E663B">
        <w:rPr>
          <w:b/>
          <w:sz w:val="32"/>
          <w:szCs w:val="32"/>
        </w:rPr>
        <w:t>PROLOG</w:t>
      </w:r>
    </w:p>
    <w:p w14:paraId="1097C516" w14:textId="09E44044" w:rsidR="00AD6DAC" w:rsidRDefault="00D069B2" w:rsidP="00725405">
      <w:pPr>
        <w:spacing w:after="0" w:line="312" w:lineRule="auto"/>
        <w:jc w:val="center"/>
        <w:rPr>
          <w:rFonts w:ascii="Calibri" w:hAnsi="Calibri" w:cs="Calibri"/>
        </w:rPr>
      </w:pPr>
      <w:r>
        <w:rPr>
          <w:b/>
          <w:sz w:val="28"/>
          <w:szCs w:val="24"/>
        </w:rPr>
        <w:t>Rozmowa trzech twórców: reżysera, pisarza</w:t>
      </w:r>
      <w:r w:rsidR="00725405">
        <w:rPr>
          <w:b/>
          <w:sz w:val="28"/>
          <w:szCs w:val="24"/>
        </w:rPr>
        <w:t xml:space="preserve"> i aktora</w:t>
      </w:r>
      <w:r w:rsidR="00A41B4C" w:rsidRPr="005E1BAB">
        <w:rPr>
          <w:b/>
          <w:sz w:val="24"/>
          <w:szCs w:val="24"/>
        </w:rPr>
        <w:br/>
      </w:r>
    </w:p>
    <w:p w14:paraId="297B0417" w14:textId="3A1D09D3" w:rsidR="00AD6DAC" w:rsidRPr="00AD6DAC" w:rsidRDefault="00AD6DAC" w:rsidP="00AD6DAC">
      <w:pPr>
        <w:spacing w:after="240" w:line="312" w:lineRule="auto"/>
        <w:jc w:val="both"/>
        <w:rPr>
          <w:rFonts w:ascii="Calibri" w:hAnsi="Calibri" w:cs="Calibri"/>
        </w:rPr>
      </w:pPr>
      <w:r w:rsidRPr="69ED0FE7">
        <w:rPr>
          <w:rFonts w:ascii="Calibri" w:hAnsi="Calibri" w:cs="Calibri"/>
          <w:i/>
          <w:iCs/>
        </w:rPr>
        <w:t>KRÓL</w:t>
      </w:r>
      <w:bookmarkStart w:id="0" w:name="_GoBack"/>
      <w:bookmarkEnd w:id="0"/>
      <w:r w:rsidR="00A67956" w:rsidRPr="69ED0FE7">
        <w:rPr>
          <w:rFonts w:ascii="Calibri" w:hAnsi="Calibri" w:cs="Calibri"/>
          <w:i/>
          <w:iCs/>
        </w:rPr>
        <w:t xml:space="preserve"> </w:t>
      </w:r>
      <w:r w:rsidR="00A67956" w:rsidRPr="69ED0FE7">
        <w:rPr>
          <w:rFonts w:ascii="Calibri" w:hAnsi="Calibri" w:cs="Calibri"/>
        </w:rPr>
        <w:t xml:space="preserve">zadebiutuje </w:t>
      </w:r>
      <w:r w:rsidR="00D24A64" w:rsidRPr="69ED0FE7">
        <w:rPr>
          <w:rFonts w:ascii="Calibri" w:hAnsi="Calibri" w:cs="Calibri"/>
        </w:rPr>
        <w:t>na małym ekranie</w:t>
      </w:r>
      <w:r w:rsidR="00A67956" w:rsidRPr="69ED0FE7">
        <w:rPr>
          <w:rFonts w:ascii="Calibri" w:hAnsi="Calibri" w:cs="Calibri"/>
        </w:rPr>
        <w:t xml:space="preserve"> jesienią</w:t>
      </w:r>
      <w:r w:rsidRPr="69ED0FE7">
        <w:rPr>
          <w:rFonts w:ascii="Calibri" w:hAnsi="Calibri" w:cs="Calibri"/>
        </w:rPr>
        <w:t>, a</w:t>
      </w:r>
      <w:r w:rsidR="00A67956" w:rsidRPr="69ED0FE7">
        <w:rPr>
          <w:rFonts w:ascii="Calibri" w:hAnsi="Calibri" w:cs="Calibri"/>
        </w:rPr>
        <w:t>le</w:t>
      </w:r>
      <w:r w:rsidRPr="69ED0FE7">
        <w:rPr>
          <w:rFonts w:ascii="Calibri" w:hAnsi="Calibri" w:cs="Calibri"/>
        </w:rPr>
        <w:t xml:space="preserve"> już teraz wart</w:t>
      </w:r>
      <w:r w:rsidR="00ED56C3" w:rsidRPr="69ED0FE7">
        <w:rPr>
          <w:rFonts w:ascii="Calibri" w:hAnsi="Calibri" w:cs="Calibri"/>
        </w:rPr>
        <w:t xml:space="preserve">o obejrzeć </w:t>
      </w:r>
      <w:r w:rsidR="000C323E">
        <w:rPr>
          <w:rFonts w:ascii="Calibri" w:hAnsi="Calibri" w:cs="Calibri"/>
        </w:rPr>
        <w:t xml:space="preserve">program KRÓL: </w:t>
      </w:r>
      <w:r w:rsidR="00ED56C3" w:rsidRPr="69ED0FE7">
        <w:rPr>
          <w:rFonts w:ascii="Calibri" w:hAnsi="Calibri" w:cs="Calibri"/>
        </w:rPr>
        <w:t>PROLOG</w:t>
      </w:r>
      <w:r w:rsidR="00D24A64" w:rsidRPr="69ED0FE7">
        <w:rPr>
          <w:rFonts w:ascii="Calibri" w:hAnsi="Calibri" w:cs="Calibri"/>
        </w:rPr>
        <w:t xml:space="preserve">, czyli rozmowę trzech </w:t>
      </w:r>
      <w:r w:rsidR="00D069B2">
        <w:rPr>
          <w:rFonts w:ascii="Calibri" w:hAnsi="Calibri" w:cs="Calibri"/>
        </w:rPr>
        <w:t xml:space="preserve">twórców: </w:t>
      </w:r>
      <w:r w:rsidR="00D24A64" w:rsidRPr="69ED0FE7">
        <w:rPr>
          <w:rFonts w:ascii="Calibri" w:hAnsi="Calibri" w:cs="Calibri"/>
        </w:rPr>
        <w:t>reżysera</w:t>
      </w:r>
      <w:r w:rsidR="00D069B2">
        <w:rPr>
          <w:rFonts w:ascii="Calibri" w:hAnsi="Calibri" w:cs="Calibri"/>
        </w:rPr>
        <w:t>, pisarza</w:t>
      </w:r>
      <w:r w:rsidR="000C323E">
        <w:rPr>
          <w:rFonts w:ascii="Calibri" w:hAnsi="Calibri" w:cs="Calibri"/>
        </w:rPr>
        <w:t xml:space="preserve"> </w:t>
      </w:r>
      <w:r w:rsidR="00D24A64" w:rsidRPr="69ED0FE7">
        <w:rPr>
          <w:rFonts w:ascii="Calibri" w:hAnsi="Calibri" w:cs="Calibri"/>
        </w:rPr>
        <w:t xml:space="preserve">i aktora. </w:t>
      </w:r>
      <w:r w:rsidR="00D069B2">
        <w:rPr>
          <w:rFonts w:ascii="Calibri" w:hAnsi="Calibri" w:cs="Calibri"/>
        </w:rPr>
        <w:t>R</w:t>
      </w:r>
      <w:r w:rsidR="00ED56C3" w:rsidRPr="69ED0FE7">
        <w:rPr>
          <w:rFonts w:ascii="Calibri" w:hAnsi="Calibri" w:cs="Calibri"/>
        </w:rPr>
        <w:t>eżyser</w:t>
      </w:r>
      <w:r w:rsidR="3D6E6454" w:rsidRPr="69ED0FE7">
        <w:rPr>
          <w:rFonts w:ascii="Calibri" w:hAnsi="Calibri" w:cs="Calibri"/>
        </w:rPr>
        <w:t xml:space="preserve"> serialu</w:t>
      </w:r>
      <w:r w:rsidR="00ED56C3" w:rsidRPr="69ED0FE7">
        <w:rPr>
          <w:rFonts w:ascii="Calibri" w:hAnsi="Calibri" w:cs="Calibri"/>
        </w:rPr>
        <w:t xml:space="preserve"> Jan P. Matuszyński, </w:t>
      </w:r>
      <w:r w:rsidR="00D069B2">
        <w:rPr>
          <w:rFonts w:ascii="Calibri" w:hAnsi="Calibri" w:cs="Calibri"/>
        </w:rPr>
        <w:t xml:space="preserve">autor powieści Szczepan Twardoch </w:t>
      </w:r>
      <w:r w:rsidR="00ED56C3" w:rsidRPr="69ED0FE7">
        <w:rPr>
          <w:rFonts w:ascii="Calibri" w:hAnsi="Calibri" w:cs="Calibri"/>
        </w:rPr>
        <w:t>oraz odtwórca głównej roli Jakuba Szapiro – Michał Żurawski</w:t>
      </w:r>
      <w:r w:rsidR="00A67956" w:rsidRPr="69ED0FE7">
        <w:rPr>
          <w:rFonts w:ascii="Calibri" w:hAnsi="Calibri" w:cs="Calibri"/>
        </w:rPr>
        <w:t xml:space="preserve">, opowiadają o podejściu do projektu, współpracy i przemyśleniach podczas pracy nad serialem. </w:t>
      </w:r>
      <w:r w:rsidR="00970CA0" w:rsidRPr="69ED0FE7">
        <w:rPr>
          <w:rFonts w:ascii="Calibri" w:hAnsi="Calibri" w:cs="Calibri"/>
        </w:rPr>
        <w:t>Kiedy aktor zde</w:t>
      </w:r>
      <w:r w:rsidR="004A5F25" w:rsidRPr="69ED0FE7">
        <w:rPr>
          <w:rFonts w:ascii="Calibri" w:hAnsi="Calibri" w:cs="Calibri"/>
        </w:rPr>
        <w:t>cydował się, że chce zagrać w serialu</w:t>
      </w:r>
      <w:r w:rsidR="00970CA0" w:rsidRPr="69ED0FE7">
        <w:rPr>
          <w:rFonts w:ascii="Calibri" w:hAnsi="Calibri" w:cs="Calibri"/>
        </w:rPr>
        <w:t>?</w:t>
      </w:r>
      <w:r w:rsidR="00C24166" w:rsidRPr="69ED0FE7">
        <w:rPr>
          <w:rFonts w:ascii="Calibri" w:hAnsi="Calibri" w:cs="Calibri"/>
        </w:rPr>
        <w:t xml:space="preserve"> Czy był on pierwszym wyborem reżysera do roli Jakuba Szapiro?</w:t>
      </w:r>
      <w:r w:rsidR="00970CA0" w:rsidRPr="69ED0FE7">
        <w:rPr>
          <w:rFonts w:ascii="Calibri" w:hAnsi="Calibri" w:cs="Calibri"/>
        </w:rPr>
        <w:t xml:space="preserve"> Dlaczego Ślązak postanowił napisać pow</w:t>
      </w:r>
      <w:r w:rsidR="004A5F25" w:rsidRPr="69ED0FE7">
        <w:rPr>
          <w:rFonts w:ascii="Calibri" w:hAnsi="Calibri" w:cs="Calibri"/>
        </w:rPr>
        <w:t>ieść o historii Żyda w przedwojennej Warszawie</w:t>
      </w:r>
      <w:r w:rsidR="00C24166" w:rsidRPr="69ED0FE7">
        <w:rPr>
          <w:rFonts w:ascii="Calibri" w:hAnsi="Calibri" w:cs="Calibri"/>
        </w:rPr>
        <w:t xml:space="preserve"> i jaka była jego pierwsza reakcja</w:t>
      </w:r>
      <w:r w:rsidR="3DC1578B" w:rsidRPr="69ED0FE7">
        <w:rPr>
          <w:rFonts w:ascii="Calibri" w:hAnsi="Calibri" w:cs="Calibri"/>
        </w:rPr>
        <w:t>,</w:t>
      </w:r>
      <w:r w:rsidR="00C24166" w:rsidRPr="69ED0FE7">
        <w:rPr>
          <w:rFonts w:ascii="Calibri" w:hAnsi="Calibri" w:cs="Calibri"/>
        </w:rPr>
        <w:t xml:space="preserve"> kiedy wszedł na plan</w:t>
      </w:r>
      <w:r w:rsidR="003F1522" w:rsidRPr="69ED0FE7">
        <w:rPr>
          <w:rFonts w:ascii="Calibri" w:hAnsi="Calibri" w:cs="Calibri"/>
        </w:rPr>
        <w:t xml:space="preserve"> </w:t>
      </w:r>
      <w:r w:rsidR="00B561A3" w:rsidRPr="69ED0FE7">
        <w:rPr>
          <w:rFonts w:ascii="Calibri" w:hAnsi="Calibri" w:cs="Calibri"/>
        </w:rPr>
        <w:t>serialu</w:t>
      </w:r>
      <w:r w:rsidR="00C24166" w:rsidRPr="69ED0FE7">
        <w:rPr>
          <w:rFonts w:ascii="Calibri" w:hAnsi="Calibri" w:cs="Calibri"/>
        </w:rPr>
        <w:t xml:space="preserve">? </w:t>
      </w:r>
      <w:r w:rsidR="00CA3AE6" w:rsidRPr="69ED0FE7">
        <w:rPr>
          <w:rFonts w:ascii="Calibri" w:hAnsi="Calibri" w:cs="Calibri"/>
        </w:rPr>
        <w:t>Która</w:t>
      </w:r>
      <w:r w:rsidR="001B2B90" w:rsidRPr="69ED0FE7">
        <w:rPr>
          <w:rFonts w:ascii="Calibri" w:hAnsi="Calibri" w:cs="Calibri"/>
        </w:rPr>
        <w:t xml:space="preserve"> scena dla reżysera była najtrudniejsza? </w:t>
      </w:r>
      <w:r w:rsidR="00B561A3" w:rsidRPr="69ED0FE7">
        <w:rPr>
          <w:rFonts w:ascii="Calibri" w:hAnsi="Calibri" w:cs="Calibri"/>
        </w:rPr>
        <w:t>Jak wyglądała jego współpraca z autorem powieści?</w:t>
      </w:r>
    </w:p>
    <w:p w14:paraId="0A38695C" w14:textId="285D8B1D" w:rsidR="00A41B4C" w:rsidRDefault="000C323E" w:rsidP="32020051">
      <w:pPr>
        <w:spacing w:after="0" w:line="276" w:lineRule="auto"/>
        <w:jc w:val="both"/>
      </w:pPr>
      <w:r>
        <w:t xml:space="preserve">KRÓL: </w:t>
      </w:r>
      <w:r w:rsidR="001B2B90" w:rsidRPr="32020051">
        <w:t>PROLOG do obejrzenia pod tym linkie</w:t>
      </w:r>
      <w:r w:rsidR="00692230" w:rsidRPr="32020051">
        <w:t>m: (link) oraz w CANAL+ P</w:t>
      </w:r>
      <w:r w:rsidR="28AC9F38" w:rsidRPr="32020051">
        <w:t>REMIUM</w:t>
      </w:r>
      <w:r w:rsidR="00692230" w:rsidRPr="32020051">
        <w:t>:</w:t>
      </w:r>
    </w:p>
    <w:p w14:paraId="074D6212" w14:textId="20E6A281" w:rsidR="00692230" w:rsidRDefault="00692230" w:rsidP="00A41B4C">
      <w:pPr>
        <w:spacing w:after="0" w:line="276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Piątek 4 września o godz. 15:25</w:t>
      </w:r>
    </w:p>
    <w:p w14:paraId="4AF4F9B7" w14:textId="7B13A306" w:rsidR="00692230" w:rsidRDefault="00692230" w:rsidP="00A41B4C">
      <w:pPr>
        <w:spacing w:after="0" w:line="276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Środa 9 września o godz. 20:25</w:t>
      </w:r>
    </w:p>
    <w:p w14:paraId="3B6211EB" w14:textId="1F98BCD6" w:rsidR="00692230" w:rsidRDefault="00692230" w:rsidP="00A41B4C">
      <w:pPr>
        <w:spacing w:after="0" w:line="276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Wtorek 15 września o godz. 13:20</w:t>
      </w:r>
    </w:p>
    <w:p w14:paraId="41911F74" w14:textId="703C5A49" w:rsidR="00692230" w:rsidRDefault="00692230" w:rsidP="00A41B4C">
      <w:pPr>
        <w:spacing w:after="0" w:line="276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Sobotę 26 września o godz. 12:30 </w:t>
      </w:r>
    </w:p>
    <w:p w14:paraId="56609CF4" w14:textId="46AAB863" w:rsidR="00692230" w:rsidRPr="001B2B90" w:rsidRDefault="00692230" w:rsidP="00A41B4C">
      <w:pPr>
        <w:spacing w:after="0" w:line="276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Poniedziałek 28 września o godz. 13:45</w:t>
      </w:r>
    </w:p>
    <w:p w14:paraId="10F6620E" w14:textId="77777777" w:rsidR="001B2B90" w:rsidRPr="0077080C" w:rsidRDefault="001B2B90" w:rsidP="00A41B4C">
      <w:pPr>
        <w:spacing w:after="0" w:line="276" w:lineRule="auto"/>
        <w:jc w:val="both"/>
        <w:rPr>
          <w:rFonts w:cstheme="minorHAnsi"/>
          <w:b/>
          <w:iCs/>
        </w:rPr>
      </w:pPr>
    </w:p>
    <w:p w14:paraId="312E9BAE" w14:textId="4DCED40B" w:rsidR="00A41B4C" w:rsidRPr="00FA6AD4" w:rsidRDefault="00FA6AD4" w:rsidP="0E83DD26">
      <w:pPr>
        <w:spacing w:after="0" w:line="276" w:lineRule="auto"/>
        <w:jc w:val="both"/>
        <w:rPr>
          <w:b/>
          <w:bCs/>
        </w:rPr>
      </w:pPr>
      <w:r w:rsidRPr="07294616">
        <w:rPr>
          <w:b/>
          <w:bCs/>
          <w:i/>
          <w:iCs/>
        </w:rPr>
        <w:t xml:space="preserve">KRÓL </w:t>
      </w:r>
      <w:r w:rsidRPr="07294616">
        <w:rPr>
          <w:b/>
          <w:bCs/>
        </w:rPr>
        <w:t>w r</w:t>
      </w:r>
      <w:r w:rsidR="00233F86" w:rsidRPr="07294616">
        <w:rPr>
          <w:b/>
          <w:bCs/>
        </w:rPr>
        <w:t>eżyserii Jana P. Matuszyńskiego</w:t>
      </w:r>
      <w:r w:rsidR="00182FB8" w:rsidRPr="07294616">
        <w:rPr>
          <w:b/>
          <w:bCs/>
        </w:rPr>
        <w:t xml:space="preserve"> to ośmioodcinkowa ekranizacja</w:t>
      </w:r>
      <w:r w:rsidR="00FB7F03" w:rsidRPr="07294616">
        <w:rPr>
          <w:b/>
          <w:bCs/>
        </w:rPr>
        <w:t xml:space="preserve"> powieści </w:t>
      </w:r>
      <w:r w:rsidRPr="07294616">
        <w:rPr>
          <w:b/>
          <w:bCs/>
        </w:rPr>
        <w:t xml:space="preserve">Szczepana Twardocha o tym samym tytule. </w:t>
      </w:r>
      <w:r w:rsidR="00CB1D4A" w:rsidRPr="07294616">
        <w:rPr>
          <w:b/>
          <w:bCs/>
        </w:rPr>
        <w:t xml:space="preserve">Serial zadebiutuje już jesienią na kanale CANAL+ PREMIUM oraz w nowej usłudze CANAL+ </w:t>
      </w:r>
      <w:r w:rsidR="470E3201" w:rsidRPr="07294616">
        <w:rPr>
          <w:b/>
          <w:bCs/>
        </w:rPr>
        <w:t>t</w:t>
      </w:r>
      <w:r w:rsidR="00CB1D4A" w:rsidRPr="07294616">
        <w:rPr>
          <w:b/>
          <w:bCs/>
        </w:rPr>
        <w:t xml:space="preserve">elewizja przez </w:t>
      </w:r>
      <w:proofErr w:type="spellStart"/>
      <w:r w:rsidR="00CB1D4A" w:rsidRPr="07294616">
        <w:rPr>
          <w:b/>
          <w:bCs/>
        </w:rPr>
        <w:t>internet</w:t>
      </w:r>
      <w:proofErr w:type="spellEnd"/>
      <w:r w:rsidR="3110898D" w:rsidRPr="07294616">
        <w:rPr>
          <w:b/>
          <w:bCs/>
        </w:rPr>
        <w:t>.</w:t>
      </w:r>
    </w:p>
    <w:p w14:paraId="64173C76" w14:textId="77777777" w:rsidR="00A41B4C" w:rsidRPr="005E1BAB" w:rsidRDefault="00A41B4C" w:rsidP="00A41B4C">
      <w:pPr>
        <w:spacing w:after="0" w:line="276" w:lineRule="auto"/>
        <w:jc w:val="both"/>
        <w:rPr>
          <w:rFonts w:cstheme="minorHAnsi"/>
          <w:bCs/>
        </w:rPr>
      </w:pPr>
    </w:p>
    <w:p w14:paraId="6A775FAE" w14:textId="5D3813D6" w:rsidR="00A41B4C" w:rsidRPr="0077080C" w:rsidRDefault="00A41B4C" w:rsidP="00A41B4C">
      <w:pPr>
        <w:spacing w:line="276" w:lineRule="auto"/>
        <w:jc w:val="both"/>
        <w:rPr>
          <w:b/>
          <w:sz w:val="20"/>
        </w:rPr>
      </w:pPr>
      <w:r w:rsidRPr="0077080C">
        <w:rPr>
          <w:b/>
          <w:sz w:val="20"/>
        </w:rPr>
        <w:t xml:space="preserve">O </w:t>
      </w:r>
      <w:r w:rsidR="00081E40" w:rsidRPr="001116A5">
        <w:rPr>
          <w:b/>
          <w:i/>
          <w:sz w:val="20"/>
        </w:rPr>
        <w:t>KRÓLU</w:t>
      </w:r>
    </w:p>
    <w:p w14:paraId="009E9272" w14:textId="704D136B" w:rsidR="00A41B4C" w:rsidRDefault="00A41B4C" w:rsidP="00A41B4C">
      <w:pPr>
        <w:shd w:val="clear" w:color="auto" w:fill="FFFFFF"/>
        <w:spacing w:after="240" w:line="276" w:lineRule="auto"/>
        <w:jc w:val="both"/>
        <w:rPr>
          <w:sz w:val="20"/>
        </w:rPr>
      </w:pPr>
      <w:r w:rsidRPr="0077080C">
        <w:rPr>
          <w:sz w:val="20"/>
        </w:rPr>
        <w:t xml:space="preserve">Akcja </w:t>
      </w:r>
      <w:r w:rsidR="00156B91">
        <w:rPr>
          <w:sz w:val="20"/>
        </w:rPr>
        <w:t>serialu</w:t>
      </w:r>
      <w:r w:rsidRPr="0077080C">
        <w:rPr>
          <w:sz w:val="20"/>
        </w:rPr>
        <w:t xml:space="preserve"> dzieje się w W</w:t>
      </w:r>
      <w:r w:rsidR="00382AB0">
        <w:rPr>
          <w:sz w:val="20"/>
        </w:rPr>
        <w:t>arszawie w 1937 roku. Nad Europą</w:t>
      </w:r>
      <w:r w:rsidRPr="0077080C">
        <w:rPr>
          <w:sz w:val="20"/>
        </w:rPr>
        <w:t xml:space="preserve"> wisi widmo faszyzmu. Miastem trzęsie żydowski gang pod wodz</w:t>
      </w:r>
      <w:r w:rsidR="009E2EE4">
        <w:rPr>
          <w:sz w:val="20"/>
        </w:rPr>
        <w:t>ą</w:t>
      </w:r>
      <w:r w:rsidRPr="0077080C">
        <w:rPr>
          <w:sz w:val="20"/>
        </w:rPr>
        <w:t xml:space="preserve"> polskiego socjalisty, Kuma Kaplicy. Prym wiedzie w </w:t>
      </w:r>
      <w:r>
        <w:rPr>
          <w:sz w:val="20"/>
        </w:rPr>
        <w:t>nim</w:t>
      </w:r>
      <w:r w:rsidRPr="0077080C">
        <w:rPr>
          <w:sz w:val="20"/>
        </w:rPr>
        <w:t xml:space="preserve"> bokser, Jakub Szapiro – obiekt uwielbienia warszawskich kobiet oraz źródło zazdrości i </w:t>
      </w:r>
      <w:r w:rsidR="009E2EE4">
        <w:rPr>
          <w:sz w:val="20"/>
        </w:rPr>
        <w:t xml:space="preserve">powód strachu </w:t>
      </w:r>
      <w:r w:rsidRPr="0077080C">
        <w:rPr>
          <w:sz w:val="20"/>
        </w:rPr>
        <w:t xml:space="preserve">wielu mężczyzn. Jakub skrycie marzy o tym, żeby kiedyś zastąpić Kuma i zostać królem Warszawy. Pewnego dnia przejmuje opiekę nad młodym chłopakiem, Moszem </w:t>
      </w:r>
      <w:proofErr w:type="spellStart"/>
      <w:r w:rsidRPr="0077080C">
        <w:rPr>
          <w:sz w:val="20"/>
        </w:rPr>
        <w:t>Bernsztajnem</w:t>
      </w:r>
      <w:proofErr w:type="spellEnd"/>
      <w:r w:rsidRPr="0077080C">
        <w:rPr>
          <w:sz w:val="20"/>
        </w:rPr>
        <w:t xml:space="preserve">, w którym widzi swojego następcę. Tymczasem spisek na szczytach władzy może zmienić oblicze Warszawy i całego kraju, wpływając na gangsterskie imperium Kuma, a także na przyszłość samego </w:t>
      </w:r>
      <w:proofErr w:type="spellStart"/>
      <w:r>
        <w:rPr>
          <w:sz w:val="20"/>
        </w:rPr>
        <w:t>Szapiry</w:t>
      </w:r>
      <w:proofErr w:type="spellEnd"/>
      <w:r>
        <w:rPr>
          <w:sz w:val="20"/>
        </w:rPr>
        <w:t xml:space="preserve">. Uwikłany w skomplikowane relacje z </w:t>
      </w:r>
      <w:r w:rsidRPr="0077080C">
        <w:rPr>
          <w:sz w:val="20"/>
        </w:rPr>
        <w:t>trzema kobietami Jakub stanie wkrótce do decydującej walki o władz</w:t>
      </w:r>
      <w:r w:rsidR="009E2EE4">
        <w:rPr>
          <w:sz w:val="20"/>
        </w:rPr>
        <w:t>ę</w:t>
      </w:r>
      <w:r w:rsidRPr="0077080C">
        <w:rPr>
          <w:sz w:val="20"/>
        </w:rPr>
        <w:t xml:space="preserve"> na ulicach miasta.</w:t>
      </w:r>
    </w:p>
    <w:p w14:paraId="5E64D908" w14:textId="0368E712" w:rsidR="00A41B4C" w:rsidRPr="007F39D1" w:rsidRDefault="00A41B4C" w:rsidP="00A41B4C">
      <w:pPr>
        <w:shd w:val="clear" w:color="auto" w:fill="FFFFFF"/>
        <w:spacing w:after="240" w:line="276" w:lineRule="auto"/>
        <w:jc w:val="both"/>
        <w:rPr>
          <w:sz w:val="20"/>
        </w:rPr>
      </w:pPr>
      <w:r w:rsidRPr="007F39D1">
        <w:rPr>
          <w:sz w:val="20"/>
        </w:rPr>
        <w:t xml:space="preserve">W serialu występują: Michał Żurawski, Kacper Olszewski, Arkadiusz Jakubik, Borys Szyc, Magdalena </w:t>
      </w:r>
      <w:proofErr w:type="spellStart"/>
      <w:r w:rsidRPr="007F39D1">
        <w:rPr>
          <w:sz w:val="20"/>
        </w:rPr>
        <w:t>Boczarska</w:t>
      </w:r>
      <w:proofErr w:type="spellEnd"/>
      <w:r w:rsidRPr="007F39D1">
        <w:rPr>
          <w:sz w:val="20"/>
        </w:rPr>
        <w:t xml:space="preserve">, Adam Bobik, Adam Ferency, Lena Góra, Barbara Jonak, Andrzej Kłak, Aleksandra Konieczna, Mikołaj Kubacki, Piotr Pacek, Marcin </w:t>
      </w:r>
      <w:proofErr w:type="spellStart"/>
      <w:r w:rsidRPr="007F39D1">
        <w:rPr>
          <w:sz w:val="20"/>
        </w:rPr>
        <w:t>Pempuś</w:t>
      </w:r>
      <w:proofErr w:type="spellEnd"/>
      <w:r w:rsidRPr="007F39D1">
        <w:rPr>
          <w:sz w:val="20"/>
        </w:rPr>
        <w:t xml:space="preserve">, Krzysztof Pieczyński, Aleksandra Pisula, Andrzej Seweryn, Andrzej Szeremeta, Bartłomiej </w:t>
      </w:r>
      <w:proofErr w:type="spellStart"/>
      <w:r w:rsidRPr="007F39D1">
        <w:rPr>
          <w:sz w:val="20"/>
        </w:rPr>
        <w:t>To</w:t>
      </w:r>
      <w:r w:rsidR="009E2EE4">
        <w:rPr>
          <w:sz w:val="20"/>
        </w:rPr>
        <w:t>pa</w:t>
      </w:r>
      <w:proofErr w:type="spellEnd"/>
      <w:r w:rsidR="009E2EE4">
        <w:rPr>
          <w:sz w:val="20"/>
        </w:rPr>
        <w:t xml:space="preserve">, Masza </w:t>
      </w:r>
      <w:proofErr w:type="spellStart"/>
      <w:r w:rsidR="009E2EE4">
        <w:rPr>
          <w:sz w:val="20"/>
        </w:rPr>
        <w:t>Wągrocka</w:t>
      </w:r>
      <w:proofErr w:type="spellEnd"/>
      <w:r w:rsidR="009E2EE4">
        <w:rPr>
          <w:sz w:val="20"/>
        </w:rPr>
        <w:t>, Paweł Wolak oraz</w:t>
      </w:r>
      <w:r w:rsidRPr="007F39D1">
        <w:rPr>
          <w:sz w:val="20"/>
        </w:rPr>
        <w:t xml:space="preserve"> Piotr Żurawski. </w:t>
      </w:r>
    </w:p>
    <w:p w14:paraId="70FADFA9" w14:textId="586B5049" w:rsidR="000C7D95" w:rsidRPr="000C7D95" w:rsidRDefault="000C7D95" w:rsidP="000C7D95">
      <w:pPr>
        <w:shd w:val="clear" w:color="auto" w:fill="FFFFFF"/>
        <w:spacing w:before="100" w:beforeAutospacing="1" w:after="240" w:line="276" w:lineRule="auto"/>
        <w:jc w:val="both"/>
        <w:rPr>
          <w:rFonts w:cstheme="minorHAnsi"/>
          <w:sz w:val="20"/>
          <w:szCs w:val="24"/>
          <w:lang w:eastAsia="pl-PL"/>
        </w:rPr>
      </w:pPr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Twórcami koncepcji serialu są: Łukasz M. Maciejewski, Szczepan Twardoch, Jan P. Matuszyński i Leszek </w:t>
      </w:r>
      <w:proofErr w:type="spellStart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Bodzak</w:t>
      </w:r>
      <w:proofErr w:type="spellEnd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. Za scenariusze poszczególnych odcinków odpowiadają </w:t>
      </w:r>
      <w:r w:rsidR="009E2EE4">
        <w:rPr>
          <w:rFonts w:cstheme="minorHAnsi"/>
          <w:sz w:val="20"/>
          <w:szCs w:val="24"/>
          <w:shd w:val="clear" w:color="auto" w:fill="FFFFFF"/>
          <w:lang w:eastAsia="pl-PL"/>
        </w:rPr>
        <w:t>natomiast</w:t>
      </w:r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 Łuk</w:t>
      </w:r>
      <w:r w:rsidR="00094A52">
        <w:rPr>
          <w:rFonts w:cstheme="minorHAnsi"/>
          <w:sz w:val="20"/>
          <w:szCs w:val="24"/>
          <w:shd w:val="clear" w:color="auto" w:fill="FFFFFF"/>
          <w:lang w:eastAsia="pl-PL"/>
        </w:rPr>
        <w:t>asz M. Maciejewski (</w:t>
      </w:r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główny</w:t>
      </w:r>
      <w:r w:rsidR="00094A52">
        <w:rPr>
          <w:rFonts w:cstheme="minorHAnsi"/>
          <w:sz w:val="20"/>
          <w:szCs w:val="24"/>
          <w:shd w:val="clear" w:color="auto" w:fill="FFFFFF"/>
          <w:lang w:eastAsia="pl-PL"/>
        </w:rPr>
        <w:t xml:space="preserve"> scenarzysta</w:t>
      </w:r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), Dana Łukasińska oraz Szczepan Twardoch, który jest również autorem dialogów postaci i pełni funkcję konsultanta produkcji. Za zdjęcia odpowiada Kacper </w:t>
      </w:r>
      <w:proofErr w:type="spellStart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F</w:t>
      </w:r>
      <w:r>
        <w:rPr>
          <w:rFonts w:cstheme="minorHAnsi"/>
          <w:sz w:val="20"/>
          <w:szCs w:val="24"/>
          <w:shd w:val="clear" w:color="auto" w:fill="FFFFFF"/>
          <w:lang w:eastAsia="pl-PL"/>
        </w:rPr>
        <w:t>ertacz</w:t>
      </w:r>
      <w:proofErr w:type="spellEnd"/>
      <w:r>
        <w:rPr>
          <w:rFonts w:cstheme="minorHAnsi"/>
          <w:sz w:val="20"/>
          <w:szCs w:val="24"/>
          <w:shd w:val="clear" w:color="auto" w:fill="FFFFFF"/>
          <w:lang w:eastAsia="pl-PL"/>
        </w:rPr>
        <w:t xml:space="preserve">, </w:t>
      </w:r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montaż </w:t>
      </w:r>
      <w:r w:rsidR="009E2EE4">
        <w:rPr>
          <w:rFonts w:cstheme="minorHAnsi"/>
          <w:sz w:val="20"/>
          <w:szCs w:val="24"/>
          <w:shd w:val="clear" w:color="auto" w:fill="FFFFFF"/>
          <w:lang w:eastAsia="pl-PL"/>
        </w:rPr>
        <w:t xml:space="preserve">– </w:t>
      </w:r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Przemysław </w:t>
      </w:r>
      <w:proofErr w:type="spellStart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Chruścielewski</w:t>
      </w:r>
      <w:proofErr w:type="spellEnd"/>
      <w:r>
        <w:rPr>
          <w:rFonts w:cstheme="minorHAnsi"/>
          <w:sz w:val="20"/>
          <w:szCs w:val="24"/>
          <w:shd w:val="clear" w:color="auto" w:fill="FFFFFF"/>
          <w:lang w:eastAsia="pl-PL"/>
        </w:rPr>
        <w:t xml:space="preserve">, a za dźwięk </w:t>
      </w:r>
      <w:r w:rsidR="009E2EE4">
        <w:rPr>
          <w:rFonts w:cstheme="minorHAnsi"/>
          <w:sz w:val="20"/>
          <w:szCs w:val="24"/>
          <w:shd w:val="clear" w:color="auto" w:fill="FFFFFF"/>
          <w:lang w:eastAsia="pl-PL"/>
        </w:rPr>
        <w:t xml:space="preserve">– </w:t>
      </w:r>
      <w:r>
        <w:rPr>
          <w:rFonts w:cstheme="minorHAnsi"/>
          <w:sz w:val="20"/>
          <w:szCs w:val="24"/>
          <w:shd w:val="clear" w:color="auto" w:fill="FFFFFF"/>
          <w:lang w:eastAsia="pl-PL"/>
        </w:rPr>
        <w:t xml:space="preserve">Jarosław </w:t>
      </w:r>
      <w:proofErr w:type="spellStart"/>
      <w:r>
        <w:rPr>
          <w:rFonts w:cstheme="minorHAnsi"/>
          <w:sz w:val="20"/>
          <w:szCs w:val="24"/>
          <w:shd w:val="clear" w:color="auto" w:fill="FFFFFF"/>
          <w:lang w:eastAsia="pl-PL"/>
        </w:rPr>
        <w:t>Bajdowski</w:t>
      </w:r>
      <w:proofErr w:type="spellEnd"/>
      <w:r>
        <w:rPr>
          <w:rFonts w:cstheme="minorHAnsi"/>
          <w:sz w:val="20"/>
          <w:szCs w:val="24"/>
          <w:shd w:val="clear" w:color="auto" w:fill="FFFFFF"/>
          <w:lang w:eastAsia="pl-PL"/>
        </w:rPr>
        <w:t>,</w:t>
      </w:r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 M</w:t>
      </w:r>
      <w:r>
        <w:rPr>
          <w:rFonts w:cstheme="minorHAnsi"/>
          <w:sz w:val="20"/>
          <w:szCs w:val="24"/>
          <w:shd w:val="clear" w:color="auto" w:fill="FFFFFF"/>
          <w:lang w:eastAsia="pl-PL"/>
        </w:rPr>
        <w:t xml:space="preserve">arcin </w:t>
      </w:r>
      <w:r>
        <w:rPr>
          <w:rFonts w:cstheme="minorHAnsi"/>
          <w:sz w:val="20"/>
          <w:szCs w:val="24"/>
          <w:shd w:val="clear" w:color="auto" w:fill="FFFFFF"/>
          <w:lang w:eastAsia="pl-PL"/>
        </w:rPr>
        <w:lastRenderedPageBreak/>
        <w:t>Kasiński</w:t>
      </w:r>
      <w:r w:rsidR="009E2EE4">
        <w:rPr>
          <w:rFonts w:cstheme="minorHAnsi"/>
          <w:sz w:val="20"/>
          <w:szCs w:val="24"/>
          <w:shd w:val="clear" w:color="auto" w:fill="FFFFFF"/>
          <w:lang w:eastAsia="pl-PL"/>
        </w:rPr>
        <w:t xml:space="preserve"> oraz</w:t>
      </w:r>
      <w:r>
        <w:rPr>
          <w:rFonts w:cstheme="minorHAnsi"/>
          <w:sz w:val="20"/>
          <w:szCs w:val="24"/>
          <w:shd w:val="clear" w:color="auto" w:fill="FFFFFF"/>
          <w:lang w:eastAsia="pl-PL"/>
        </w:rPr>
        <w:t xml:space="preserve"> Kacper Habisiak. </w:t>
      </w:r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Scenografię przygotował duet Grzegorz Piątkowski i Katarzyna Sikora, kostiumy – Emilia Czartoryska, </w:t>
      </w:r>
      <w:r w:rsidR="009E2EE4">
        <w:rPr>
          <w:rFonts w:cstheme="minorHAnsi"/>
          <w:sz w:val="20"/>
          <w:szCs w:val="24"/>
          <w:shd w:val="clear" w:color="auto" w:fill="FFFFFF"/>
          <w:lang w:eastAsia="pl-PL"/>
        </w:rPr>
        <w:t>a</w:t>
      </w:r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 charakteryzacja to dzieło </w:t>
      </w:r>
      <w:proofErr w:type="spellStart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Poli</w:t>
      </w:r>
      <w:proofErr w:type="spellEnd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 </w:t>
      </w:r>
      <w:proofErr w:type="spellStart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Guźlińskiej</w:t>
      </w:r>
      <w:proofErr w:type="spellEnd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. Reżyserem castingu jest Piotr </w:t>
      </w:r>
      <w:proofErr w:type="spellStart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Bartuszek</w:t>
      </w:r>
      <w:proofErr w:type="spellEnd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, kierowniczką produkcji </w:t>
      </w:r>
      <w:r w:rsidR="009E2EE4">
        <w:rPr>
          <w:rFonts w:cstheme="minorHAnsi"/>
          <w:sz w:val="20"/>
          <w:szCs w:val="24"/>
          <w:shd w:val="clear" w:color="auto" w:fill="FFFFFF"/>
          <w:lang w:eastAsia="pl-PL"/>
        </w:rPr>
        <w:t xml:space="preserve">– </w:t>
      </w:r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Dagmara Bończyk, a muzykę do serialu skomponuje </w:t>
      </w:r>
      <w:proofErr w:type="spellStart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Atanas</w:t>
      </w:r>
      <w:proofErr w:type="spellEnd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 </w:t>
      </w:r>
      <w:proofErr w:type="spellStart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Valkov</w:t>
      </w:r>
      <w:proofErr w:type="spellEnd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.</w:t>
      </w:r>
      <w:r w:rsidR="009E2EE4">
        <w:rPr>
          <w:rFonts w:cstheme="minorHAnsi"/>
          <w:sz w:val="20"/>
          <w:szCs w:val="24"/>
          <w:shd w:val="clear" w:color="auto" w:fill="FFFFFF"/>
          <w:lang w:eastAsia="pl-PL"/>
        </w:rPr>
        <w:t xml:space="preserve"> </w:t>
      </w:r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Producentem wykonaw</w:t>
      </w:r>
      <w:r w:rsidR="009E2EE4">
        <w:rPr>
          <w:rFonts w:cstheme="minorHAnsi"/>
          <w:sz w:val="20"/>
          <w:szCs w:val="24"/>
          <w:shd w:val="clear" w:color="auto" w:fill="FFFFFF"/>
          <w:lang w:eastAsia="pl-PL"/>
        </w:rPr>
        <w:t>czym serialu na zlecenie CANAL+</w:t>
      </w:r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 jest </w:t>
      </w:r>
      <w:proofErr w:type="spellStart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Aurum</w:t>
      </w:r>
      <w:proofErr w:type="spellEnd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 Film </w:t>
      </w:r>
      <w:r w:rsidR="009E2EE4">
        <w:rPr>
          <w:rFonts w:cstheme="minorHAnsi"/>
          <w:sz w:val="20"/>
          <w:szCs w:val="24"/>
          <w:shd w:val="clear" w:color="auto" w:fill="FFFFFF"/>
          <w:lang w:eastAsia="pl-PL"/>
        </w:rPr>
        <w:t>–</w:t>
      </w:r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 Leszek </w:t>
      </w:r>
      <w:proofErr w:type="spellStart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Bodzak</w:t>
      </w:r>
      <w:proofErr w:type="spellEnd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 xml:space="preserve"> i Aneta </w:t>
      </w:r>
      <w:proofErr w:type="spellStart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Hickinbotham</w:t>
      </w:r>
      <w:proofErr w:type="spellEnd"/>
      <w:r w:rsidRPr="000C7D95">
        <w:rPr>
          <w:rFonts w:cstheme="minorHAnsi"/>
          <w:sz w:val="20"/>
          <w:szCs w:val="24"/>
          <w:shd w:val="clear" w:color="auto" w:fill="FFFFFF"/>
          <w:lang w:eastAsia="pl-PL"/>
        </w:rPr>
        <w:t>.</w:t>
      </w:r>
    </w:p>
    <w:p w14:paraId="04FCF6E6" w14:textId="094BA607" w:rsidR="00A41B4C" w:rsidRPr="004E2EAB" w:rsidRDefault="00AA2644" w:rsidP="00A41B4C">
      <w:pPr>
        <w:shd w:val="clear" w:color="auto" w:fill="FFFFFF"/>
        <w:spacing w:after="240" w:line="276" w:lineRule="auto"/>
        <w:jc w:val="both"/>
        <w:rPr>
          <w:rFonts w:eastAsia="Times New Roman" w:cs="Calibri"/>
          <w:sz w:val="20"/>
          <w:lang w:eastAsia="pl-PL"/>
        </w:rPr>
      </w:pPr>
      <w:r w:rsidRPr="004E2EAB">
        <w:rPr>
          <w:sz w:val="20"/>
          <w:szCs w:val="21"/>
          <w:shd w:val="clear" w:color="auto" w:fill="FFFFFF"/>
        </w:rPr>
        <w:t>Po dwóch sezonach </w:t>
      </w:r>
      <w:r w:rsidRPr="004E2EAB">
        <w:rPr>
          <w:rStyle w:val="Uwydatnienie"/>
          <w:sz w:val="20"/>
          <w:szCs w:val="21"/>
          <w:shd w:val="clear" w:color="auto" w:fill="FFFFFF"/>
        </w:rPr>
        <w:t>Belfra</w:t>
      </w:r>
      <w:r w:rsidRPr="004E2EAB">
        <w:rPr>
          <w:sz w:val="20"/>
          <w:szCs w:val="21"/>
          <w:shd w:val="clear" w:color="auto" w:fill="FFFFFF"/>
        </w:rPr>
        <w:t> i serialach </w:t>
      </w:r>
      <w:r w:rsidRPr="004E2EAB">
        <w:rPr>
          <w:rStyle w:val="Uwydatnienie"/>
          <w:sz w:val="20"/>
          <w:szCs w:val="21"/>
          <w:shd w:val="clear" w:color="auto" w:fill="FFFFFF"/>
        </w:rPr>
        <w:t>KRUK. Szepty słychać po zmroku</w:t>
      </w:r>
      <w:r w:rsidRPr="004E2EAB">
        <w:rPr>
          <w:sz w:val="20"/>
          <w:szCs w:val="21"/>
          <w:shd w:val="clear" w:color="auto" w:fill="FFFFFF"/>
        </w:rPr>
        <w:t>, </w:t>
      </w:r>
      <w:r w:rsidRPr="004E2EAB">
        <w:rPr>
          <w:rStyle w:val="Uwydatnienie"/>
          <w:sz w:val="20"/>
          <w:szCs w:val="21"/>
          <w:shd w:val="clear" w:color="auto" w:fill="FFFFFF"/>
        </w:rPr>
        <w:t>Nielegalni</w:t>
      </w:r>
      <w:r w:rsidRPr="004E2EAB">
        <w:rPr>
          <w:sz w:val="20"/>
          <w:szCs w:val="21"/>
          <w:shd w:val="clear" w:color="auto" w:fill="FFFFFF"/>
        </w:rPr>
        <w:t>, </w:t>
      </w:r>
      <w:r w:rsidRPr="004E2EAB">
        <w:rPr>
          <w:rStyle w:val="Uwydatnienie"/>
          <w:sz w:val="20"/>
          <w:szCs w:val="21"/>
          <w:shd w:val="clear" w:color="auto" w:fill="FFFFFF"/>
        </w:rPr>
        <w:t>Żmijowisko</w:t>
      </w:r>
      <w:r w:rsidRPr="004E2EAB">
        <w:rPr>
          <w:sz w:val="20"/>
          <w:szCs w:val="21"/>
          <w:shd w:val="clear" w:color="auto" w:fill="FFFFFF"/>
        </w:rPr>
        <w:t> oraz </w:t>
      </w:r>
      <w:r w:rsidRPr="004E2EAB">
        <w:rPr>
          <w:rStyle w:val="Uwydatnienie"/>
          <w:sz w:val="20"/>
          <w:szCs w:val="21"/>
          <w:shd w:val="clear" w:color="auto" w:fill="FFFFFF"/>
        </w:rPr>
        <w:t>Mały Zgon</w:t>
      </w:r>
      <w:r w:rsidRPr="004E2EAB">
        <w:rPr>
          <w:sz w:val="20"/>
          <w:szCs w:val="21"/>
          <w:shd w:val="clear" w:color="auto" w:fill="FFFFFF"/>
        </w:rPr>
        <w:t> to kolejna oryginalna produkcja CANAL+ kręcona w technologii 4K.</w:t>
      </w:r>
    </w:p>
    <w:p w14:paraId="6954387C" w14:textId="16098EB9" w:rsidR="00D74FF7" w:rsidRPr="00861363" w:rsidRDefault="00D74FF7" w:rsidP="008E7F62">
      <w:pPr>
        <w:autoSpaceDE w:val="0"/>
        <w:autoSpaceDN w:val="0"/>
        <w:adjustRightInd w:val="0"/>
        <w:spacing w:after="0" w:line="280" w:lineRule="atLeast"/>
        <w:jc w:val="both"/>
        <w:rPr>
          <w:rFonts w:ascii="Canal+" w:hAnsi="Canal+" w:cs="Canal+-Regu"/>
          <w:sz w:val="20"/>
          <w:szCs w:val="20"/>
        </w:rPr>
      </w:pPr>
    </w:p>
    <w:sectPr w:rsidR="00D74FF7" w:rsidRPr="00861363" w:rsidSect="004836EC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FD71B" w14:textId="77777777" w:rsidR="007B15AD" w:rsidRDefault="007B15AD" w:rsidP="00427E37">
      <w:pPr>
        <w:spacing w:after="0" w:line="240" w:lineRule="auto"/>
      </w:pPr>
      <w:r>
        <w:separator/>
      </w:r>
    </w:p>
  </w:endnote>
  <w:endnote w:type="continuationSeparator" w:id="0">
    <w:p w14:paraId="32947D0B" w14:textId="77777777" w:rsidR="007B15AD" w:rsidRDefault="007B15AD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43AE8BA-7FCB-4BC0-A6B8-E3283ED3DF78}"/>
    <w:embedBold r:id="rId2" w:fontKey="{B68FF192-B5DA-4716-BB81-47CEAF85772C}"/>
    <w:embedItalic r:id="rId3" w:fontKey="{E93E7861-488C-4D83-88FB-59046AF23E9B}"/>
    <w:embedBoldItalic r:id="rId4" w:fontKey="{EFA91F05-CC0F-4256-BC35-C59D30DB7F4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970A8D97-F346-4F4B-A11D-6731AEF77F85}"/>
  </w:font>
  <w:font w:name="Canal+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nal+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454B821B-3A77-42A6-8B7C-B47AAF21F6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A10B" w14:textId="77777777" w:rsidR="006729B5" w:rsidRDefault="006729B5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D6EF" w14:textId="54FADFD4" w:rsidR="006729B5" w:rsidRPr="005F5D16" w:rsidRDefault="006729B5" w:rsidP="005F5D16">
    <w:pPr>
      <w:pStyle w:val="Stopka"/>
    </w:pPr>
    <w:r w:rsidRPr="005F5D16">
      <w:rPr>
        <w:rFonts w:ascii="Canal+" w:hAnsi="Canal+"/>
        <w:sz w:val="10"/>
        <w:szCs w:val="10"/>
      </w:rPr>
      <w:t>CANAL+ POLSKA S.A., 02-758 WARSZAWA, AL. GEN. W. SIKORSKIEGO 9, DANE DO KORESPONDENCJI: 02-100 WARSZAWA, SKR. POCZTOWA 8, NIP: 521-00-82-774, REGON: 010175861,</w:t>
    </w:r>
    <w:r>
      <w:rPr>
        <w:rFonts w:ascii="Canal+" w:hAnsi="Canal+"/>
        <w:sz w:val="10"/>
        <w:szCs w:val="10"/>
      </w:rPr>
      <w:t xml:space="preserve"> </w:t>
    </w:r>
    <w:r w:rsidRPr="005F5D16">
      <w:rPr>
        <w:rFonts w:ascii="Canal+" w:hAnsi="Canal+"/>
        <w:sz w:val="10"/>
        <w:szCs w:val="10"/>
      </w:rPr>
      <w:t>WPISANA DO REJESTRU PRZEDSIĘBIORCÓW, PROWADZONEGO PRZEZ SĄD REJONOWY DLA M.ST. WARSZAWY, XIII WYDZIAŁ GOSPODARCZY KRS POD NR KRS: 0000469644, KAPITAŁ ZAKŁADOWY: 441.176.000 ZŁ, 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29783" w14:textId="77777777" w:rsidR="007B15AD" w:rsidRDefault="007B15AD" w:rsidP="00427E37">
      <w:pPr>
        <w:spacing w:after="0" w:line="240" w:lineRule="auto"/>
      </w:pPr>
      <w:r>
        <w:separator/>
      </w:r>
    </w:p>
  </w:footnote>
  <w:footnote w:type="continuationSeparator" w:id="0">
    <w:p w14:paraId="2DA5ED1D" w14:textId="77777777" w:rsidR="007B15AD" w:rsidRDefault="007B15AD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3E81" w14:textId="59EA118F" w:rsidR="006729B5" w:rsidRPr="00646706" w:rsidRDefault="007744E6" w:rsidP="00646706">
    <w:pPr>
      <w:pStyle w:val="Nagwek"/>
    </w:pPr>
    <w:r>
      <w:rPr>
        <w:noProof/>
        <w:lang w:eastAsia="pl-PL"/>
      </w:rPr>
      <w:drawing>
        <wp:inline distT="0" distB="0" distL="0" distR="0" wp14:anchorId="03B079F6" wp14:editId="24439222">
          <wp:extent cx="1984379" cy="49743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9" cy="49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67E3C"/>
    <w:rsid w:val="00072687"/>
    <w:rsid w:val="00081E40"/>
    <w:rsid w:val="000841A0"/>
    <w:rsid w:val="00094A52"/>
    <w:rsid w:val="000C323E"/>
    <w:rsid w:val="000C7D95"/>
    <w:rsid w:val="000F0C18"/>
    <w:rsid w:val="001116A5"/>
    <w:rsid w:val="00156B91"/>
    <w:rsid w:val="00182FB8"/>
    <w:rsid w:val="001B2B90"/>
    <w:rsid w:val="00233F86"/>
    <w:rsid w:val="0024519F"/>
    <w:rsid w:val="002501FB"/>
    <w:rsid w:val="00282762"/>
    <w:rsid w:val="002A0F4E"/>
    <w:rsid w:val="002A3A7C"/>
    <w:rsid w:val="002C221A"/>
    <w:rsid w:val="002C34F3"/>
    <w:rsid w:val="0035412A"/>
    <w:rsid w:val="003729E8"/>
    <w:rsid w:val="00382AB0"/>
    <w:rsid w:val="003B5907"/>
    <w:rsid w:val="003F1522"/>
    <w:rsid w:val="00427E37"/>
    <w:rsid w:val="00483620"/>
    <w:rsid w:val="004836EC"/>
    <w:rsid w:val="004A5F25"/>
    <w:rsid w:val="004E0800"/>
    <w:rsid w:val="004E2EAB"/>
    <w:rsid w:val="005134C9"/>
    <w:rsid w:val="00525F71"/>
    <w:rsid w:val="00540C9B"/>
    <w:rsid w:val="005903A0"/>
    <w:rsid w:val="005A4A9E"/>
    <w:rsid w:val="005B71D3"/>
    <w:rsid w:val="005C74FA"/>
    <w:rsid w:val="005F5D16"/>
    <w:rsid w:val="00602A17"/>
    <w:rsid w:val="00646706"/>
    <w:rsid w:val="006729B5"/>
    <w:rsid w:val="00691C84"/>
    <w:rsid w:val="00692230"/>
    <w:rsid w:val="00725405"/>
    <w:rsid w:val="007710F0"/>
    <w:rsid w:val="007744E6"/>
    <w:rsid w:val="007B15AD"/>
    <w:rsid w:val="007B4378"/>
    <w:rsid w:val="00861363"/>
    <w:rsid w:val="008E663B"/>
    <w:rsid w:val="008E7F62"/>
    <w:rsid w:val="00917012"/>
    <w:rsid w:val="00964CAC"/>
    <w:rsid w:val="00970CA0"/>
    <w:rsid w:val="00994F82"/>
    <w:rsid w:val="009C6068"/>
    <w:rsid w:val="009E2EE4"/>
    <w:rsid w:val="00A262C6"/>
    <w:rsid w:val="00A41B4C"/>
    <w:rsid w:val="00A67956"/>
    <w:rsid w:val="00AA2644"/>
    <w:rsid w:val="00AD1A82"/>
    <w:rsid w:val="00AD6DAC"/>
    <w:rsid w:val="00B561A3"/>
    <w:rsid w:val="00B73337"/>
    <w:rsid w:val="00BC0D84"/>
    <w:rsid w:val="00BC58B7"/>
    <w:rsid w:val="00C135C2"/>
    <w:rsid w:val="00C24166"/>
    <w:rsid w:val="00C50073"/>
    <w:rsid w:val="00C84DA2"/>
    <w:rsid w:val="00C95FF7"/>
    <w:rsid w:val="00CA3AE6"/>
    <w:rsid w:val="00CA51A5"/>
    <w:rsid w:val="00CB1D4A"/>
    <w:rsid w:val="00D069B2"/>
    <w:rsid w:val="00D24A64"/>
    <w:rsid w:val="00D51187"/>
    <w:rsid w:val="00D74FF7"/>
    <w:rsid w:val="00D92775"/>
    <w:rsid w:val="00DA72E4"/>
    <w:rsid w:val="00E7434B"/>
    <w:rsid w:val="00ED56C3"/>
    <w:rsid w:val="00ED75FC"/>
    <w:rsid w:val="00EF6CFC"/>
    <w:rsid w:val="00EF7CCD"/>
    <w:rsid w:val="00F5595B"/>
    <w:rsid w:val="00F71A5F"/>
    <w:rsid w:val="00F736A9"/>
    <w:rsid w:val="00F872F8"/>
    <w:rsid w:val="00FA6AD4"/>
    <w:rsid w:val="00FB7F03"/>
    <w:rsid w:val="07294616"/>
    <w:rsid w:val="0E83DD26"/>
    <w:rsid w:val="28AC9F38"/>
    <w:rsid w:val="3110898D"/>
    <w:rsid w:val="32020051"/>
    <w:rsid w:val="3D6E6454"/>
    <w:rsid w:val="3DC1578B"/>
    <w:rsid w:val="470E3201"/>
    <w:rsid w:val="4B19028B"/>
    <w:rsid w:val="64C74551"/>
    <w:rsid w:val="69ED0FE7"/>
    <w:rsid w:val="71394F70"/>
    <w:rsid w:val="77C8C66A"/>
    <w:rsid w:val="78689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06E2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B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26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D78B-1DB4-4597-97D7-7C664CE4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Paweł Dudko</cp:lastModifiedBy>
  <cp:revision>6</cp:revision>
  <cp:lastPrinted>2019-08-13T12:23:00Z</cp:lastPrinted>
  <dcterms:created xsi:type="dcterms:W3CDTF">2020-09-02T17:49:00Z</dcterms:created>
  <dcterms:modified xsi:type="dcterms:W3CDTF">2020-09-03T10:42:00Z</dcterms:modified>
</cp:coreProperties>
</file>